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0586" w14:textId="77777777" w:rsidR="00424EB6" w:rsidRPr="00C4440F" w:rsidRDefault="00424EB6" w:rsidP="00424EB6">
      <w:pPr>
        <w:tabs>
          <w:tab w:val="left" w:pos="3738"/>
        </w:tabs>
        <w:rPr>
          <w:rFonts w:cs="Motken noqta ii"/>
          <w:b/>
          <w:bCs/>
          <w:color w:val="003366"/>
          <w:sz w:val="2"/>
          <w:szCs w:val="8"/>
          <w:rtl/>
        </w:rPr>
      </w:pPr>
    </w:p>
    <w:p w14:paraId="697CDE2A" w14:textId="77777777" w:rsidR="006C55E2" w:rsidRPr="00C26176" w:rsidRDefault="006C55E2" w:rsidP="006C55E2">
      <w:pPr>
        <w:rPr>
          <w:sz w:val="10"/>
          <w:szCs w:val="6"/>
        </w:rPr>
      </w:pPr>
    </w:p>
    <w:tbl>
      <w:tblPr>
        <w:bidiVisual/>
        <w:tblW w:w="10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2450"/>
        <w:gridCol w:w="2450"/>
        <w:gridCol w:w="2450"/>
      </w:tblGrid>
      <w:tr w:rsidR="00123774" w:rsidRPr="00750269" w14:paraId="36C80448" w14:textId="77777777" w:rsidTr="00750269">
        <w:trPr>
          <w:trHeight w:val="715"/>
        </w:trPr>
        <w:tc>
          <w:tcPr>
            <w:tcW w:w="3086" w:type="dxa"/>
            <w:shd w:val="clear" w:color="auto" w:fill="D9E2F3" w:themeFill="accent5" w:themeFillTint="33"/>
            <w:vAlign w:val="center"/>
          </w:tcPr>
          <w:p w14:paraId="7663CE17" w14:textId="3E06BA7D" w:rsidR="00123774" w:rsidRPr="00750269" w:rsidRDefault="0036180C" w:rsidP="0052500E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rtl/>
              </w:rPr>
            </w:pPr>
            <w:r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اسم</w:t>
            </w:r>
            <w:r w:rsidR="003C5FC8"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 xml:space="preserve"> ورمز</w:t>
            </w:r>
            <w:r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 xml:space="preserve"> القسم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14:paraId="6DE64A94" w14:textId="696FF179" w:rsidR="00123774" w:rsidRPr="00750269" w:rsidRDefault="00123774" w:rsidP="0052500E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</w:tr>
      <w:tr w:rsidR="00123774" w:rsidRPr="00750269" w14:paraId="45EF4247" w14:textId="77777777" w:rsidTr="00750269">
        <w:trPr>
          <w:trHeight w:val="827"/>
        </w:trPr>
        <w:tc>
          <w:tcPr>
            <w:tcW w:w="3086" w:type="dxa"/>
            <w:shd w:val="clear" w:color="auto" w:fill="D9E2F3" w:themeFill="accent5" w:themeFillTint="33"/>
            <w:vAlign w:val="center"/>
          </w:tcPr>
          <w:p w14:paraId="0C5F32CF" w14:textId="6AF1EC20" w:rsidR="00123774" w:rsidRPr="00750269" w:rsidRDefault="0052500E" w:rsidP="0052500E">
            <w:pPr>
              <w:tabs>
                <w:tab w:val="left" w:pos="1098"/>
              </w:tabs>
              <w:bidi w:val="0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750269">
              <w:rPr>
                <w:rFonts w:asciiTheme="majorBidi" w:hAnsiTheme="majorBidi" w:cstheme="majorBidi"/>
                <w:b/>
                <w:sz w:val="26"/>
                <w:szCs w:val="26"/>
              </w:rPr>
              <w:br/>
            </w:r>
            <w:r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البريد الالكتروني في جوجل دراي</w:t>
            </w:r>
            <w:r w:rsidR="00750269"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ف</w:t>
            </w:r>
          </w:p>
        </w:tc>
        <w:tc>
          <w:tcPr>
            <w:tcW w:w="7350" w:type="dxa"/>
            <w:gridSpan w:val="3"/>
            <w:vAlign w:val="center"/>
          </w:tcPr>
          <w:p w14:paraId="3B2CEF90" w14:textId="10AD750B" w:rsidR="003C5FC8" w:rsidRPr="00750269" w:rsidRDefault="003C5FC8" w:rsidP="0052500E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</w:tr>
      <w:tr w:rsidR="00750269" w:rsidRPr="00750269" w14:paraId="30C1EA0D" w14:textId="77777777" w:rsidTr="00EB436B">
        <w:trPr>
          <w:trHeight w:val="408"/>
        </w:trPr>
        <w:tc>
          <w:tcPr>
            <w:tcW w:w="3086" w:type="dxa"/>
            <w:shd w:val="clear" w:color="auto" w:fill="D9E2F3" w:themeFill="accent5" w:themeFillTint="33"/>
            <w:vAlign w:val="center"/>
          </w:tcPr>
          <w:p w14:paraId="1EE186B8" w14:textId="2B2B9E5A" w:rsidR="00750269" w:rsidRPr="00750269" w:rsidRDefault="00750269" w:rsidP="0052500E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rtl/>
              </w:rPr>
            </w:pPr>
            <w:r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السنة 202</w:t>
            </w:r>
            <w:r w:rsidR="00B00F77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3</w:t>
            </w:r>
          </w:p>
        </w:tc>
        <w:tc>
          <w:tcPr>
            <w:tcW w:w="2450" w:type="dxa"/>
            <w:vAlign w:val="center"/>
          </w:tcPr>
          <w:p w14:paraId="26984A17" w14:textId="0CC8B056" w:rsidR="00750269" w:rsidRPr="00750269" w:rsidRDefault="00750269" w:rsidP="0052500E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  <w:r w:rsidRPr="00750269">
              <w:rPr>
                <w:rFonts w:ascii="Helvetica" w:hAnsi="Helvetica" w:hint="cs"/>
                <w:color w:val="5F6368"/>
                <w:sz w:val="26"/>
                <w:szCs w:val="26"/>
                <w:rtl/>
                <w:lang w:eastAsia="en-US"/>
              </w:rPr>
              <w:t xml:space="preserve">تم النسخ </w:t>
            </w:r>
          </w:p>
        </w:tc>
        <w:tc>
          <w:tcPr>
            <w:tcW w:w="2450" w:type="dxa"/>
            <w:vAlign w:val="center"/>
          </w:tcPr>
          <w:p w14:paraId="3B5F2E1F" w14:textId="05D558F3" w:rsidR="00750269" w:rsidRPr="00750269" w:rsidRDefault="00750269" w:rsidP="0052500E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  <w:r w:rsidRPr="00750269">
              <w:rPr>
                <w:rFonts w:ascii="Helvetica" w:hAnsi="Helvetica" w:hint="cs"/>
                <w:color w:val="5F6368"/>
                <w:sz w:val="26"/>
                <w:szCs w:val="26"/>
                <w:rtl/>
                <w:lang w:eastAsia="en-US"/>
              </w:rPr>
              <w:t>لم يتم النسخ</w:t>
            </w:r>
          </w:p>
        </w:tc>
        <w:tc>
          <w:tcPr>
            <w:tcW w:w="2450" w:type="dxa"/>
            <w:vAlign w:val="center"/>
          </w:tcPr>
          <w:p w14:paraId="4CFA1344" w14:textId="0D914E91" w:rsidR="00750269" w:rsidRPr="00750269" w:rsidRDefault="00750269" w:rsidP="0052500E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  <w:r w:rsidRPr="00750269">
              <w:rPr>
                <w:rFonts w:ascii="Helvetica" w:hAnsi="Helvetica" w:hint="cs"/>
                <w:color w:val="5F6368"/>
                <w:sz w:val="26"/>
                <w:szCs w:val="26"/>
                <w:rtl/>
                <w:lang w:eastAsia="en-US"/>
              </w:rPr>
              <w:t>ملاحظات</w:t>
            </w:r>
          </w:p>
        </w:tc>
      </w:tr>
      <w:tr w:rsidR="00FE6C8B" w:rsidRPr="00750269" w14:paraId="1DD2840C" w14:textId="77777777" w:rsidTr="00E66EFD">
        <w:trPr>
          <w:trHeight w:val="408"/>
        </w:trPr>
        <w:tc>
          <w:tcPr>
            <w:tcW w:w="3086" w:type="dxa"/>
            <w:shd w:val="clear" w:color="auto" w:fill="D9E2F3" w:themeFill="accent5" w:themeFillTint="33"/>
            <w:vAlign w:val="center"/>
          </w:tcPr>
          <w:p w14:paraId="1E6D370A" w14:textId="44E16F2E" w:rsidR="00FE6C8B" w:rsidRPr="00750269" w:rsidRDefault="00FE6C8B" w:rsidP="00FE6C8B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rtl/>
              </w:rPr>
            </w:pPr>
            <w:r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يناير 1</w:t>
            </w:r>
          </w:p>
        </w:tc>
        <w:tc>
          <w:tcPr>
            <w:tcW w:w="2450" w:type="dxa"/>
            <w:vAlign w:val="center"/>
          </w:tcPr>
          <w:p w14:paraId="018E18A8" w14:textId="4DAA1326" w:rsidR="00FE6C8B" w:rsidRPr="00750269" w:rsidRDefault="00FE6C8B" w:rsidP="00FE6C8B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4354A16C" w14:textId="77777777" w:rsidR="00FE6C8B" w:rsidRPr="00750269" w:rsidRDefault="00FE6C8B" w:rsidP="00FE6C8B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5EE54D47" w14:textId="231541E8" w:rsidR="00FE6C8B" w:rsidRPr="00750269" w:rsidRDefault="00FE6C8B" w:rsidP="00FE6C8B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</w:tr>
      <w:tr w:rsidR="00B00F77" w:rsidRPr="00750269" w14:paraId="6BEF893B" w14:textId="77777777" w:rsidTr="00501FDA">
        <w:trPr>
          <w:trHeight w:val="408"/>
        </w:trPr>
        <w:tc>
          <w:tcPr>
            <w:tcW w:w="3086" w:type="dxa"/>
            <w:shd w:val="clear" w:color="auto" w:fill="D9E2F3" w:themeFill="accent5" w:themeFillTint="33"/>
            <w:vAlign w:val="center"/>
          </w:tcPr>
          <w:p w14:paraId="05DA3110" w14:textId="653949B8" w:rsidR="00B00F77" w:rsidRPr="00750269" w:rsidRDefault="00B00F77" w:rsidP="00B00F77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فبراير 2</w:t>
            </w:r>
          </w:p>
        </w:tc>
        <w:tc>
          <w:tcPr>
            <w:tcW w:w="2450" w:type="dxa"/>
            <w:vAlign w:val="center"/>
          </w:tcPr>
          <w:p w14:paraId="7B4F96C6" w14:textId="4366B138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37582C9B" w14:textId="77777777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1E98EE02" w14:textId="1D2DA640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</w:tr>
      <w:tr w:rsidR="00B00F77" w:rsidRPr="00750269" w14:paraId="05AEB520" w14:textId="77777777" w:rsidTr="00AC283D">
        <w:trPr>
          <w:trHeight w:val="408"/>
        </w:trPr>
        <w:tc>
          <w:tcPr>
            <w:tcW w:w="3086" w:type="dxa"/>
            <w:shd w:val="clear" w:color="auto" w:fill="D9E2F3" w:themeFill="accent5" w:themeFillTint="33"/>
            <w:vAlign w:val="center"/>
          </w:tcPr>
          <w:p w14:paraId="28C6BE1F" w14:textId="1DC887E4" w:rsidR="00B00F77" w:rsidRPr="00750269" w:rsidRDefault="00B00F77" w:rsidP="00B00F77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rtl/>
              </w:rPr>
            </w:pPr>
            <w:r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مارس 3</w:t>
            </w:r>
          </w:p>
        </w:tc>
        <w:tc>
          <w:tcPr>
            <w:tcW w:w="2450" w:type="dxa"/>
            <w:vAlign w:val="center"/>
          </w:tcPr>
          <w:p w14:paraId="0F018AAB" w14:textId="55A998F8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49316ACF" w14:textId="77777777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6B786B06" w14:textId="73368E64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</w:tr>
      <w:tr w:rsidR="00B00F77" w:rsidRPr="00750269" w14:paraId="324BA0C6" w14:textId="77777777" w:rsidTr="0031652B">
        <w:trPr>
          <w:trHeight w:val="408"/>
        </w:trPr>
        <w:tc>
          <w:tcPr>
            <w:tcW w:w="3086" w:type="dxa"/>
            <w:shd w:val="clear" w:color="auto" w:fill="D9E2F3" w:themeFill="accent5" w:themeFillTint="33"/>
            <w:vAlign w:val="center"/>
          </w:tcPr>
          <w:p w14:paraId="556E7E4B" w14:textId="6C9EEEE6" w:rsidR="00B00F77" w:rsidRPr="00750269" w:rsidRDefault="00B00F77" w:rsidP="00B00F77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rtl/>
              </w:rPr>
            </w:pPr>
            <w:r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أبريل 4</w:t>
            </w:r>
          </w:p>
        </w:tc>
        <w:tc>
          <w:tcPr>
            <w:tcW w:w="2450" w:type="dxa"/>
            <w:vAlign w:val="center"/>
          </w:tcPr>
          <w:p w14:paraId="4A04BDF2" w14:textId="665E43F3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32F7C51B" w14:textId="77777777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0AEFF30B" w14:textId="7FFA8D1E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</w:tr>
      <w:tr w:rsidR="00B00F77" w:rsidRPr="00750269" w14:paraId="640F6CA6" w14:textId="77777777" w:rsidTr="00CE2C62">
        <w:trPr>
          <w:trHeight w:val="408"/>
        </w:trPr>
        <w:tc>
          <w:tcPr>
            <w:tcW w:w="3086" w:type="dxa"/>
            <w:shd w:val="clear" w:color="auto" w:fill="D9E2F3" w:themeFill="accent5" w:themeFillTint="33"/>
            <w:vAlign w:val="center"/>
          </w:tcPr>
          <w:p w14:paraId="63F226C6" w14:textId="2534D5BF" w:rsidR="00B00F77" w:rsidRPr="00750269" w:rsidRDefault="00B00F77" w:rsidP="00B00F77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rtl/>
              </w:rPr>
            </w:pPr>
            <w:r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مايو 5</w:t>
            </w:r>
          </w:p>
        </w:tc>
        <w:tc>
          <w:tcPr>
            <w:tcW w:w="2450" w:type="dxa"/>
            <w:vAlign w:val="center"/>
          </w:tcPr>
          <w:p w14:paraId="72019D90" w14:textId="4961A3A8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430697D2" w14:textId="77777777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5BC65DF5" w14:textId="6218F1D0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</w:tr>
      <w:tr w:rsidR="00B00F77" w:rsidRPr="00750269" w14:paraId="2AA05B7E" w14:textId="77777777" w:rsidTr="00E6274E">
        <w:trPr>
          <w:trHeight w:val="408"/>
        </w:trPr>
        <w:tc>
          <w:tcPr>
            <w:tcW w:w="3086" w:type="dxa"/>
            <w:shd w:val="clear" w:color="auto" w:fill="D9E2F3" w:themeFill="accent5" w:themeFillTint="33"/>
            <w:vAlign w:val="center"/>
          </w:tcPr>
          <w:p w14:paraId="31855FB7" w14:textId="3444AEDB" w:rsidR="00B00F77" w:rsidRPr="00750269" w:rsidRDefault="00B00F77" w:rsidP="00B00F77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rtl/>
              </w:rPr>
            </w:pPr>
            <w:r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يونيو 6</w:t>
            </w:r>
          </w:p>
        </w:tc>
        <w:tc>
          <w:tcPr>
            <w:tcW w:w="2450" w:type="dxa"/>
            <w:vAlign w:val="center"/>
          </w:tcPr>
          <w:p w14:paraId="29A9FD91" w14:textId="41D050D4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79715B45" w14:textId="77777777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64B5B9A8" w14:textId="0BB13E26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</w:tr>
      <w:tr w:rsidR="00B00F77" w:rsidRPr="00750269" w14:paraId="28CF70F9" w14:textId="77777777" w:rsidTr="00075B21">
        <w:trPr>
          <w:trHeight w:val="408"/>
        </w:trPr>
        <w:tc>
          <w:tcPr>
            <w:tcW w:w="3086" w:type="dxa"/>
            <w:shd w:val="clear" w:color="auto" w:fill="D9E2F3" w:themeFill="accent5" w:themeFillTint="33"/>
            <w:vAlign w:val="center"/>
          </w:tcPr>
          <w:p w14:paraId="16ADD487" w14:textId="508D426A" w:rsidR="00B00F77" w:rsidRPr="00750269" w:rsidRDefault="00B00F77" w:rsidP="00B00F77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rtl/>
              </w:rPr>
            </w:pPr>
            <w:r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يوليو 7</w:t>
            </w:r>
          </w:p>
        </w:tc>
        <w:tc>
          <w:tcPr>
            <w:tcW w:w="2450" w:type="dxa"/>
            <w:vAlign w:val="center"/>
          </w:tcPr>
          <w:p w14:paraId="720D5AEA" w14:textId="6FB9A4F6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0565C649" w14:textId="77777777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25BEEE79" w14:textId="3C10F82B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</w:tr>
      <w:tr w:rsidR="00B00F77" w:rsidRPr="00750269" w14:paraId="053D3EE6" w14:textId="77777777" w:rsidTr="00661B75">
        <w:trPr>
          <w:trHeight w:val="408"/>
        </w:trPr>
        <w:tc>
          <w:tcPr>
            <w:tcW w:w="3086" w:type="dxa"/>
            <w:shd w:val="clear" w:color="auto" w:fill="D9E2F3" w:themeFill="accent5" w:themeFillTint="33"/>
            <w:vAlign w:val="center"/>
          </w:tcPr>
          <w:p w14:paraId="69FE625A" w14:textId="72E952B1" w:rsidR="00B00F77" w:rsidRPr="00750269" w:rsidRDefault="00B00F77" w:rsidP="00B00F77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rtl/>
              </w:rPr>
            </w:pPr>
            <w:r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اغسطس 8</w:t>
            </w:r>
          </w:p>
        </w:tc>
        <w:tc>
          <w:tcPr>
            <w:tcW w:w="2450" w:type="dxa"/>
            <w:vAlign w:val="center"/>
          </w:tcPr>
          <w:p w14:paraId="0ABFBEDB" w14:textId="3FFA6A4D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79098CAE" w14:textId="77777777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5F10092F" w14:textId="15020D2A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</w:tr>
      <w:tr w:rsidR="00B00F77" w:rsidRPr="00750269" w14:paraId="38A8C871" w14:textId="77777777" w:rsidTr="00F41784">
        <w:trPr>
          <w:trHeight w:val="408"/>
        </w:trPr>
        <w:tc>
          <w:tcPr>
            <w:tcW w:w="3086" w:type="dxa"/>
            <w:shd w:val="clear" w:color="auto" w:fill="D9E2F3" w:themeFill="accent5" w:themeFillTint="33"/>
            <w:vAlign w:val="center"/>
          </w:tcPr>
          <w:p w14:paraId="587395F2" w14:textId="3DF90FFF" w:rsidR="00B00F77" w:rsidRPr="00750269" w:rsidRDefault="00B00F77" w:rsidP="00B00F77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rtl/>
              </w:rPr>
            </w:pPr>
            <w:r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سبتمبر 9</w:t>
            </w:r>
          </w:p>
        </w:tc>
        <w:tc>
          <w:tcPr>
            <w:tcW w:w="2450" w:type="dxa"/>
            <w:vAlign w:val="center"/>
          </w:tcPr>
          <w:p w14:paraId="3D807F78" w14:textId="04CCEC69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05A6E39B" w14:textId="77777777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654C3C0E" w14:textId="5D7A7251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</w:tr>
      <w:tr w:rsidR="00B00F77" w:rsidRPr="00750269" w14:paraId="1A9BF389" w14:textId="77777777" w:rsidTr="00246651">
        <w:trPr>
          <w:trHeight w:val="408"/>
        </w:trPr>
        <w:tc>
          <w:tcPr>
            <w:tcW w:w="3086" w:type="dxa"/>
            <w:shd w:val="clear" w:color="auto" w:fill="D9E2F3" w:themeFill="accent5" w:themeFillTint="33"/>
            <w:vAlign w:val="center"/>
          </w:tcPr>
          <w:p w14:paraId="62D4E7FB" w14:textId="49418149" w:rsidR="00B00F77" w:rsidRPr="00750269" w:rsidRDefault="00B00F77" w:rsidP="00B00F77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rtl/>
              </w:rPr>
            </w:pPr>
            <w:r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أكتوبر 10</w:t>
            </w:r>
          </w:p>
        </w:tc>
        <w:tc>
          <w:tcPr>
            <w:tcW w:w="2450" w:type="dxa"/>
            <w:vAlign w:val="center"/>
          </w:tcPr>
          <w:p w14:paraId="436A2059" w14:textId="449622DB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5967DE42" w14:textId="77777777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1CD4610D" w14:textId="110D39AB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</w:tr>
      <w:tr w:rsidR="00B00F77" w:rsidRPr="00750269" w14:paraId="6F8C22B6" w14:textId="77777777" w:rsidTr="00257C74">
        <w:trPr>
          <w:trHeight w:val="408"/>
        </w:trPr>
        <w:tc>
          <w:tcPr>
            <w:tcW w:w="3086" w:type="dxa"/>
            <w:shd w:val="clear" w:color="auto" w:fill="D9E2F3" w:themeFill="accent5" w:themeFillTint="33"/>
            <w:vAlign w:val="center"/>
          </w:tcPr>
          <w:p w14:paraId="1ABDCFE0" w14:textId="1CBA2A88" w:rsidR="00B00F77" w:rsidRPr="00750269" w:rsidRDefault="00B00F77" w:rsidP="00B00F77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rtl/>
              </w:rPr>
            </w:pPr>
            <w:r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نوفمبر 11</w:t>
            </w:r>
          </w:p>
        </w:tc>
        <w:tc>
          <w:tcPr>
            <w:tcW w:w="2450" w:type="dxa"/>
            <w:vAlign w:val="center"/>
          </w:tcPr>
          <w:p w14:paraId="424882ED" w14:textId="4EC3F390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72D3A173" w14:textId="77777777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7EDC96A5" w14:textId="3610EC5D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</w:tr>
      <w:tr w:rsidR="00B00F77" w:rsidRPr="00750269" w14:paraId="3F81ED7B" w14:textId="77777777" w:rsidTr="00B12F45">
        <w:trPr>
          <w:trHeight w:val="408"/>
        </w:trPr>
        <w:tc>
          <w:tcPr>
            <w:tcW w:w="3086" w:type="dxa"/>
            <w:shd w:val="clear" w:color="auto" w:fill="D9E2F3" w:themeFill="accent5" w:themeFillTint="33"/>
            <w:vAlign w:val="center"/>
          </w:tcPr>
          <w:p w14:paraId="514DEC2B" w14:textId="191FA318" w:rsidR="00B00F77" w:rsidRPr="00750269" w:rsidRDefault="00B00F77" w:rsidP="00B00F77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rtl/>
              </w:rPr>
            </w:pPr>
            <w:r w:rsidRPr="00750269">
              <w:rPr>
                <w:rFonts w:asciiTheme="majorBidi" w:hAnsiTheme="majorBidi" w:cstheme="majorBidi" w:hint="cs"/>
                <w:b/>
                <w:sz w:val="26"/>
                <w:szCs w:val="26"/>
                <w:rtl/>
              </w:rPr>
              <w:t>ديسمبر 12</w:t>
            </w:r>
          </w:p>
        </w:tc>
        <w:tc>
          <w:tcPr>
            <w:tcW w:w="2450" w:type="dxa"/>
            <w:vAlign w:val="center"/>
          </w:tcPr>
          <w:p w14:paraId="138C152C" w14:textId="4E63CA81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0014FC63" w14:textId="77777777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2450" w:type="dxa"/>
            <w:vAlign w:val="center"/>
          </w:tcPr>
          <w:p w14:paraId="356A0656" w14:textId="31FB5F84" w:rsidR="00B00F77" w:rsidRPr="00750269" w:rsidRDefault="00B00F77" w:rsidP="00B00F77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285" w:lineRule="atLeast"/>
              <w:jc w:val="center"/>
              <w:textAlignment w:val="auto"/>
              <w:rPr>
                <w:rFonts w:ascii="Helvetica" w:hAnsi="Helvetica"/>
                <w:color w:val="5F6368"/>
                <w:sz w:val="26"/>
                <w:szCs w:val="26"/>
                <w:rtl/>
                <w:lang w:eastAsia="en-US"/>
              </w:rPr>
            </w:pPr>
          </w:p>
        </w:tc>
      </w:tr>
    </w:tbl>
    <w:p w14:paraId="12FDBA00" w14:textId="460E38D6" w:rsidR="00E66DA9" w:rsidRPr="00E66DA9" w:rsidRDefault="00E66DA9" w:rsidP="00E66DA9">
      <w:pPr>
        <w:pStyle w:val="ab"/>
        <w:rPr>
          <w:rFonts w:asciiTheme="majorBidi" w:hAnsiTheme="majorBidi" w:cstheme="majorBidi"/>
          <w:sz w:val="28"/>
          <w:szCs w:val="28"/>
          <w:rtl/>
        </w:rPr>
      </w:pPr>
    </w:p>
    <w:p w14:paraId="53418635" w14:textId="77777777" w:rsidR="00E66DA9" w:rsidRPr="00E66DA9" w:rsidRDefault="00E66DA9" w:rsidP="00E66DA9">
      <w:pPr>
        <w:tabs>
          <w:tab w:val="left" w:pos="1392"/>
        </w:tabs>
        <w:rPr>
          <w:rFonts w:cs="Motken noqta ii"/>
          <w:sz w:val="28"/>
          <w:szCs w:val="36"/>
          <w:rtl/>
        </w:rPr>
      </w:pPr>
      <w:r w:rsidRPr="0040788F">
        <w:rPr>
          <w:rFonts w:ascii="Sakkal Majalla" w:hAnsi="Sakkal Majalla" w:cs="Sakkal Majalla"/>
          <w:noProof/>
          <w:sz w:val="24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BEBF89" wp14:editId="21F2A2D4">
                <wp:simplePos x="0" y="0"/>
                <wp:positionH relativeFrom="column">
                  <wp:posOffset>689610</wp:posOffset>
                </wp:positionH>
                <wp:positionV relativeFrom="paragraph">
                  <wp:posOffset>131445</wp:posOffset>
                </wp:positionV>
                <wp:extent cx="2011045" cy="1404620"/>
                <wp:effectExtent l="0" t="0" r="8255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1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8C5C9" w14:textId="77777777" w:rsidR="00E66DA9" w:rsidRDefault="00E66DA9" w:rsidP="00E66DA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صديق مدير الجمعية</w:t>
                            </w:r>
                          </w:p>
                          <w:p w14:paraId="38D87122" w14:textId="77777777" w:rsidR="00E66DA9" w:rsidRPr="0040788F" w:rsidRDefault="00E66DA9" w:rsidP="00E66DA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4440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4440F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 w:rsidRPr="0040788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40788F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E01C3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>عبدالله</w:t>
                            </w:r>
                            <w:proofErr w:type="gramEnd"/>
                            <w:r w:rsidRPr="004E01C3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ن سليمان الدبيان</w:t>
                            </w:r>
                            <w:r w:rsidRPr="004E01C3">
                              <w:rPr>
                                <w:rFonts w:ascii="Sakkal Majalla" w:hAnsi="Sakkal Majalla" w:cs="Sakkal Majalla" w:hint="cs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01C3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  <w:p w14:paraId="6278F945" w14:textId="77777777" w:rsidR="00E66DA9" w:rsidRPr="0040788F" w:rsidRDefault="00E66DA9" w:rsidP="00E66DA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r w:rsidRPr="0040788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BEBF8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4.3pt;margin-top:10.35pt;width:158.35pt;height:110.6pt;flip:x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" stroked="f">
                <v:textbox style="mso-fit-shape-to-text:t">
                  <w:txbxContent>
                    <w:p w14:paraId="2E48C5C9" w14:textId="77777777" w:rsidR="00E66DA9" w:rsidRDefault="00E66DA9" w:rsidP="00E66DA9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تصديق مدير الجمعية</w:t>
                      </w:r>
                    </w:p>
                    <w:p w14:paraId="38D87122" w14:textId="77777777" w:rsidR="00E66DA9" w:rsidRPr="0040788F" w:rsidRDefault="00E66DA9" w:rsidP="00E66DA9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4440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4440F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لاسم</w:t>
                      </w:r>
                      <w:r w:rsidRPr="0040788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r w:rsidRPr="0040788F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4E01C3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>عبدالله</w:t>
                      </w:r>
                      <w:proofErr w:type="gramEnd"/>
                      <w:r w:rsidRPr="004E01C3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 xml:space="preserve"> بن سليمان الدبيان</w:t>
                      </w:r>
                      <w:r w:rsidRPr="004E01C3">
                        <w:rPr>
                          <w:rFonts w:ascii="Sakkal Majalla" w:hAnsi="Sakkal Majalla" w:cs="Sakkal Majalla" w:hint="cs"/>
                          <w:b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E01C3">
                        <w:rPr>
                          <w:rFonts w:asciiTheme="majorBidi" w:hAnsiTheme="majorBidi" w:cstheme="majorBidi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  <w:p w14:paraId="6278F945" w14:textId="77777777" w:rsidR="00E66DA9" w:rsidRPr="0040788F" w:rsidRDefault="00E66DA9" w:rsidP="00E66DA9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التوقيع</w:t>
                      </w:r>
                      <w:r w:rsidRPr="0040788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788F">
        <w:rPr>
          <w:rFonts w:ascii="Sakkal Majalla" w:hAnsi="Sakkal Majalla" w:cs="Sakkal Majalla"/>
          <w:noProof/>
          <w:sz w:val="24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07C2DD" wp14:editId="7A299AFF">
                <wp:simplePos x="0" y="0"/>
                <wp:positionH relativeFrom="column">
                  <wp:posOffset>2663825</wp:posOffset>
                </wp:positionH>
                <wp:positionV relativeFrom="paragraph">
                  <wp:posOffset>150495</wp:posOffset>
                </wp:positionV>
                <wp:extent cx="1944370" cy="140462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4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680C" w14:textId="77777777" w:rsidR="00E66DA9" w:rsidRDefault="00E66DA9" w:rsidP="00E66DA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ير القسم / الإدارة</w:t>
                            </w:r>
                          </w:p>
                          <w:p w14:paraId="68DD679A" w14:textId="77777777" w:rsidR="00E66DA9" w:rsidRPr="0040788F" w:rsidRDefault="00E66DA9" w:rsidP="00E66DA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4440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4440F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 w:rsidRPr="0040788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40788F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0DC7795" w14:textId="77777777" w:rsidR="00E66DA9" w:rsidRPr="0040788F" w:rsidRDefault="00E66DA9" w:rsidP="00E66DA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r w:rsidRPr="0040788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7C2DD" id="_x0000_s1027" type="#_x0000_t202" style="position:absolute;left:0;text-align:left;margin-left:209.75pt;margin-top:11.85pt;width:153.1pt;height:110.6pt;flip:x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" stroked="f">
                <v:textbox style="mso-fit-shape-to-text:t">
                  <w:txbxContent>
                    <w:p w14:paraId="418D680C" w14:textId="77777777" w:rsidR="00E66DA9" w:rsidRDefault="00E66DA9" w:rsidP="00E66DA9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مدير القسم / الإدارة</w:t>
                      </w:r>
                    </w:p>
                    <w:p w14:paraId="68DD679A" w14:textId="77777777" w:rsidR="00E66DA9" w:rsidRPr="0040788F" w:rsidRDefault="00E66DA9" w:rsidP="00E66DA9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4440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4440F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لاسم</w:t>
                      </w:r>
                      <w:r w:rsidRPr="0040788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r w:rsidRPr="0040788F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0DC7795" w14:textId="77777777" w:rsidR="00E66DA9" w:rsidRPr="0040788F" w:rsidRDefault="00E66DA9" w:rsidP="00E66DA9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التوقيع</w:t>
                      </w:r>
                      <w:r w:rsidRPr="0040788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788F">
        <w:rPr>
          <w:rFonts w:ascii="Sakkal Majalla" w:hAnsi="Sakkal Majalla" w:cs="Sakkal Majalla"/>
          <w:noProof/>
          <w:sz w:val="24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6B3EDB" wp14:editId="1045DF4B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1944370" cy="140462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4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ADAAB" w14:textId="77777777" w:rsidR="00E66DA9" w:rsidRDefault="00E66DA9" w:rsidP="00E66DA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ير </w:t>
                            </w:r>
                            <w:r w:rsidRPr="00C4440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قنية</w:t>
                            </w:r>
                            <w:proofErr w:type="gramEnd"/>
                            <w:r w:rsidRPr="00C4440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علومات:</w:t>
                            </w:r>
                          </w:p>
                          <w:p w14:paraId="3483ACA3" w14:textId="77777777" w:rsidR="00E66DA9" w:rsidRPr="0040788F" w:rsidRDefault="00E66DA9" w:rsidP="00E66DA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4440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4440F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 w:rsidRPr="0040788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40788F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01C3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وسف بن محمد </w:t>
                            </w:r>
                            <w:proofErr w:type="spellStart"/>
                            <w:r w:rsidRPr="004E01C3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>الجيزاني</w:t>
                            </w:r>
                            <w:proofErr w:type="spellEnd"/>
                          </w:p>
                          <w:p w14:paraId="3A82ACE0" w14:textId="77777777" w:rsidR="00E66DA9" w:rsidRPr="0040788F" w:rsidRDefault="00E66DA9" w:rsidP="00E66DA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r w:rsidRPr="0040788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B3EDB" id="_x0000_s1028" type="#_x0000_t202" style="position:absolute;left:0;text-align:left;margin-left:101.9pt;margin-top:12.6pt;width:153.1pt;height:110.6pt;flip:x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" stroked="f">
                <v:textbox style="mso-fit-shape-to-text:t">
                  <w:txbxContent>
                    <w:p w14:paraId="2C5ADAAB" w14:textId="77777777" w:rsidR="00E66DA9" w:rsidRDefault="00E66DA9" w:rsidP="00E66DA9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ير </w:t>
                      </w:r>
                      <w:r w:rsidRPr="00C4440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قنية</w:t>
                      </w:r>
                      <w:proofErr w:type="gramEnd"/>
                      <w:r w:rsidRPr="00C4440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علومات:</w:t>
                      </w:r>
                    </w:p>
                    <w:p w14:paraId="3483ACA3" w14:textId="77777777" w:rsidR="00E66DA9" w:rsidRPr="0040788F" w:rsidRDefault="00E66DA9" w:rsidP="00E66DA9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4440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4440F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لاسم</w:t>
                      </w:r>
                      <w:r w:rsidRPr="0040788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r w:rsidRPr="0040788F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E01C3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 xml:space="preserve">يوسف بن محمد </w:t>
                      </w:r>
                      <w:proofErr w:type="spellStart"/>
                      <w:r w:rsidRPr="004E01C3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>الجيزاني</w:t>
                      </w:r>
                      <w:proofErr w:type="spellEnd"/>
                    </w:p>
                    <w:p w14:paraId="3A82ACE0" w14:textId="77777777" w:rsidR="00E66DA9" w:rsidRPr="0040788F" w:rsidRDefault="00E66DA9" w:rsidP="00E66DA9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التوقيع</w:t>
                      </w:r>
                      <w:r w:rsidRPr="0040788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Motken noqta ii"/>
          <w:sz w:val="28"/>
          <w:szCs w:val="36"/>
          <w:rtl/>
        </w:rPr>
        <w:tab/>
      </w:r>
    </w:p>
    <w:sectPr w:rsidR="00E66DA9" w:rsidRPr="00E66DA9" w:rsidSect="00C4440F">
      <w:headerReference w:type="default" r:id="rId8"/>
      <w:footerReference w:type="default" r:id="rId9"/>
      <w:endnotePr>
        <w:numFmt w:val="lowerLetter"/>
      </w:endnotePr>
      <w:pgSz w:w="11907" w:h="16840" w:code="9"/>
      <w:pgMar w:top="2610" w:right="720" w:bottom="720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60FA" w14:textId="77777777" w:rsidR="00DC15AA" w:rsidRDefault="00DC15AA">
      <w:r>
        <w:separator/>
      </w:r>
    </w:p>
  </w:endnote>
  <w:endnote w:type="continuationSeparator" w:id="0">
    <w:p w14:paraId="044E7F49" w14:textId="77777777" w:rsidR="00DC15AA" w:rsidRDefault="00DC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tken noqta i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sham Bold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DB13" w14:textId="0479BF3C" w:rsidR="00C63066" w:rsidRPr="00EE6C20" w:rsidRDefault="00C4440F" w:rsidP="00C4440F">
    <w:pPr>
      <w:ind w:left="-360"/>
      <w:jc w:val="center"/>
      <w:rPr>
        <w:rFonts w:ascii="Sakkal Majalla" w:hAnsi="Sakkal Majalla" w:cs="Sakkal Majalla"/>
        <w:rtl/>
      </w:rPr>
    </w:pPr>
    <w:r w:rsidRPr="00EE6C20">
      <w:rPr>
        <w:rFonts w:ascii="Sakkal Majalla" w:hAnsi="Sakkal Majalla" w:cs="Sakkal Majalla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C748CD" wp14:editId="5D9A292C">
              <wp:simplePos x="0" y="0"/>
              <wp:positionH relativeFrom="margin">
                <wp:posOffset>-114300</wp:posOffset>
              </wp:positionH>
              <wp:positionV relativeFrom="paragraph">
                <wp:posOffset>-58420</wp:posOffset>
              </wp:positionV>
              <wp:extent cx="923290" cy="2190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E1CF" w14:textId="2E5EB602" w:rsidR="00C4440F" w:rsidRPr="003B0A77" w:rsidRDefault="00C4440F" w:rsidP="00C4440F">
                          <w:pPr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</w:rPr>
                          </w:pP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EE6C20" w:rsidRPr="00EE6C20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="00C2534D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748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-9pt;margin-top:-4.6pt;width:72.7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" stroked="f">
              <v:textbox>
                <w:txbxContent>
                  <w:p w14:paraId="4E26E1CF" w14:textId="2E5EB602" w:rsidR="00C4440F" w:rsidRPr="003B0A77" w:rsidRDefault="00C4440F" w:rsidP="00C4440F">
                    <w:pPr>
                      <w:rPr>
                        <w:rFonts w:ascii="Sakkal Majalla" w:hAnsi="Sakkal Majalla" w:cs="Sakkal Majalla"/>
                        <w:sz w:val="16"/>
                        <w:szCs w:val="16"/>
                      </w:rPr>
                    </w:pP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begin"/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separate"/>
                    </w:r>
                    <w:r w:rsidR="00EE6C20" w:rsidRPr="00EE6C20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end"/>
                    </w: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="00C2534D">
                      <w:rPr>
                        <w:rFonts w:ascii="Sakkal Majalla" w:hAnsi="Sakkal Majalla" w:cs="Sakkal Majalla" w:hint="cs"/>
                        <w:b/>
                        <w:bCs/>
                        <w:sz w:val="18"/>
                        <w:szCs w:val="18"/>
                        <w:rtl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Pr="00C4440F">
      <w:rPr>
        <w:rFonts w:ascii="Sakkal Majalla" w:hAnsi="Sakkal Majalla" w:cs="Sakkal Majalla"/>
        <w:rtl/>
      </w:rPr>
      <w:t>إصدار :</w:t>
    </w:r>
    <w:proofErr w:type="gramEnd"/>
    <w:r w:rsidRPr="00C4440F">
      <w:rPr>
        <w:rFonts w:ascii="Sakkal Majalla" w:hAnsi="Sakkal Majalla" w:cs="Sakkal Majalla"/>
        <w:rtl/>
      </w:rPr>
      <w:t xml:space="preserve"> 1 /0 </w:t>
    </w:r>
    <w:r w:rsidRPr="00C4440F">
      <w:rPr>
        <w:rFonts w:ascii="Sakkal Majalla" w:hAnsi="Sakkal Majalla" w:cs="Sakkal Majalla"/>
        <w:rtl/>
      </w:rPr>
      <w:tab/>
      <w:t xml:space="preserve">تاريخ الإصدار: 15/11/2020     تاريخ التعديل:- -/- -/- - - -  </w:t>
    </w:r>
    <w:r w:rsidRPr="00C4440F">
      <w:rPr>
        <w:rFonts w:ascii="Sakkal Majalla" w:hAnsi="Sakkal Majalla" w:cs="Sakkal Majalla"/>
        <w:rtl/>
      </w:rPr>
      <w:tab/>
      <w:t xml:space="preserve">مدة الحفظ: سنتين  </w:t>
    </w:r>
    <w:r w:rsidRPr="00C4440F">
      <w:rPr>
        <w:rFonts w:ascii="Sakkal Majalla" w:hAnsi="Sakkal Majalla" w:cs="Sakkal Majalla"/>
        <w:rtl/>
      </w:rPr>
      <w:tab/>
      <w:t xml:space="preserve">   </w:t>
    </w:r>
    <w:r w:rsidRPr="00EE6C20">
      <w:rPr>
        <w:rFonts w:ascii="Sakkal Majalla" w:hAnsi="Sakkal Majalla" w:cs="Sakkal Majalla"/>
        <w:sz w:val="21"/>
        <w:szCs w:val="21"/>
      </w:rPr>
      <w:t>IT</w:t>
    </w:r>
    <w:r w:rsidRPr="00C4440F">
      <w:rPr>
        <w:rFonts w:ascii="Sakkal Majalla" w:hAnsi="Sakkal Majalla" w:cs="Sakkal Majalla"/>
        <w:sz w:val="21"/>
        <w:szCs w:val="21"/>
      </w:rPr>
      <w:t xml:space="preserve">F01 - </w:t>
    </w:r>
    <w:r w:rsidR="001004A7">
      <w:rPr>
        <w:rFonts w:ascii="Sakkal Majalla" w:hAnsi="Sakkal Majalla" w:cs="Sakkal Majalla"/>
        <w:sz w:val="21"/>
        <w:szCs w:val="21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FF17" w14:textId="77777777" w:rsidR="00DC15AA" w:rsidRDefault="00DC15AA">
      <w:r>
        <w:separator/>
      </w:r>
    </w:p>
  </w:footnote>
  <w:footnote w:type="continuationSeparator" w:id="0">
    <w:p w14:paraId="55C93890" w14:textId="77777777" w:rsidR="00DC15AA" w:rsidRDefault="00DC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8FF7" w14:textId="77777777" w:rsidR="00C4440F" w:rsidRDefault="00EE6C20" w:rsidP="00C4440F">
    <w:pPr>
      <w:pStyle w:val="a3"/>
      <w:jc w:val="center"/>
      <w:rPr>
        <w:szCs w:val="22"/>
        <w:rtl/>
      </w:rPr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86DD27" wp14:editId="10DEF8EA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1666875" cy="390525"/>
              <wp:effectExtent l="0" t="0" r="0" b="9525"/>
              <wp:wrapNone/>
              <wp:docPr id="37" name="مربع ن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1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CF610" w14:textId="77777777" w:rsidR="00C4440F" w:rsidRDefault="00C4440F" w:rsidP="00C4440F">
                          <w:pPr>
                            <w:jc w:val="center"/>
                            <w:rPr>
                              <w:rFonts w:cs="Hesham Bold"/>
                              <w:color w:val="0066FF"/>
                              <w:sz w:val="10"/>
                              <w:szCs w:val="8"/>
                              <w:lang w:bidi="ar-YE"/>
                            </w:rPr>
                          </w:pPr>
                        </w:p>
                        <w:p w14:paraId="7AA8659A" w14:textId="77777777" w:rsidR="00C4440F" w:rsidRPr="00EE6C20" w:rsidRDefault="00EE6C20" w:rsidP="00EE6C20">
                          <w:pPr>
                            <w:jc w:val="center"/>
                            <w:rPr>
                              <w:rFonts w:cs="PT Bold Heading"/>
                              <w:lang w:bidi="ar-YE"/>
                            </w:rPr>
                          </w:pPr>
                          <w:r>
                            <w:rPr>
                              <w:rFonts w:cs="PT Bold Heading" w:hint="cs"/>
                              <w:rtl/>
                              <w:lang w:bidi="ar-YE"/>
                            </w:rPr>
                            <w:t>إدارة تقنية المعلومات</w:t>
                          </w:r>
                          <w:r w:rsidR="00C4440F" w:rsidRPr="007B5B9D">
                            <w:rPr>
                              <w:rFonts w:cs="PT Bold Heading" w:hint="cs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6DD27" id="_x0000_t202" coordsize="21600,21600" o:spt="202" path="m,l,21600r21600,l21600,xe">
              <v:stroke joinstyle="miter"/>
              <v:path gradientshapeok="t" o:connecttype="rect"/>
            </v:shapetype>
            <v:shape id="مربع نص 37" o:spid="_x0000_s1029" type="#_x0000_t202" style="position:absolute;left:0;text-align:left;margin-left:0;margin-top:-24pt;width:131.25pt;height:30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" filled="f" stroked="f">
              <v:fill opacity="40092f"/>
              <v:textbox inset=",0,,0">
                <w:txbxContent>
                  <w:p w14:paraId="01ECF610" w14:textId="77777777" w:rsidR="00C4440F" w:rsidRDefault="00C4440F" w:rsidP="00C4440F">
                    <w:pPr>
                      <w:jc w:val="center"/>
                      <w:rPr>
                        <w:rFonts w:cs="Hesham Bold"/>
                        <w:color w:val="0066FF"/>
                        <w:sz w:val="10"/>
                        <w:szCs w:val="8"/>
                        <w:lang w:bidi="ar-YE"/>
                      </w:rPr>
                    </w:pPr>
                  </w:p>
                  <w:p w14:paraId="7AA8659A" w14:textId="77777777" w:rsidR="00C4440F" w:rsidRPr="00EE6C20" w:rsidRDefault="00EE6C20" w:rsidP="00EE6C20">
                    <w:pPr>
                      <w:jc w:val="center"/>
                      <w:rPr>
                        <w:rFonts w:cs="PT Bold Heading"/>
                        <w:lang w:bidi="ar-YE"/>
                      </w:rPr>
                    </w:pPr>
                    <w:r>
                      <w:rPr>
                        <w:rFonts w:cs="PT Bold Heading" w:hint="cs"/>
                        <w:rtl/>
                        <w:lang w:bidi="ar-YE"/>
                      </w:rPr>
                      <w:t>إدارة تقنية المعلومات</w:t>
                    </w:r>
                    <w:r w:rsidR="00C4440F" w:rsidRPr="007B5B9D">
                      <w:rPr>
                        <w:rFonts w:cs="PT Bold Heading" w:hint="cs"/>
                        <w:rtl/>
                        <w:lang w:bidi="ar-YE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440F">
      <w:rPr>
        <w:noProof/>
        <w:sz w:val="24"/>
        <w:szCs w:val="24"/>
        <w:lang w:eastAsia="en-US"/>
      </w:rPr>
      <w:drawing>
        <wp:anchor distT="0" distB="0" distL="114300" distR="114300" simplePos="0" relativeHeight="251675648" behindDoc="0" locked="0" layoutInCell="1" allowOverlap="1" wp14:anchorId="54FFD105" wp14:editId="75028681">
          <wp:simplePos x="0" y="0"/>
          <wp:positionH relativeFrom="column">
            <wp:posOffset>2705100</wp:posOffset>
          </wp:positionH>
          <wp:positionV relativeFrom="paragraph">
            <wp:posOffset>-228600</wp:posOffset>
          </wp:positionV>
          <wp:extent cx="1047750" cy="911174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40F"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EEECF5" wp14:editId="75057AFF">
              <wp:simplePos x="0" y="0"/>
              <wp:positionH relativeFrom="margin">
                <wp:posOffset>4733925</wp:posOffset>
              </wp:positionH>
              <wp:positionV relativeFrom="paragraph">
                <wp:posOffset>-305435</wp:posOffset>
              </wp:positionV>
              <wp:extent cx="1914525" cy="1152525"/>
              <wp:effectExtent l="0" t="0" r="0" b="9525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1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850DB" w14:textId="77777777" w:rsidR="00C4440F" w:rsidRDefault="00C4440F" w:rsidP="00C4440F">
                          <w:pPr>
                            <w:jc w:val="center"/>
                            <w:rPr>
                              <w:rFonts w:cs="Hesham Bold"/>
                              <w:color w:val="0066FF"/>
                              <w:sz w:val="10"/>
                              <w:szCs w:val="8"/>
                              <w:lang w:bidi="ar-YE"/>
                            </w:rPr>
                          </w:pPr>
                        </w:p>
                        <w:p w14:paraId="1BC2C85D" w14:textId="77777777" w:rsidR="00C4440F" w:rsidRDefault="00C4440F" w:rsidP="00C4440F">
                          <w:pPr>
                            <w:jc w:val="center"/>
                            <w:rPr>
                              <w:rFonts w:cs="MCS Taybah S_U normal."/>
                              <w:color w:val="0066FF"/>
                              <w:sz w:val="30"/>
                              <w:szCs w:val="30"/>
                              <w:rtl/>
                            </w:rPr>
                          </w:pP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t>المملـــــكة العـــــربية الســـــعودية</w:t>
                          </w: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cr/>
                          </w:r>
                          <w:r w:rsidRPr="00A31A4B">
                            <w:rPr>
                              <w:rFonts w:cs="PT Bold Heading"/>
                              <w:sz w:val="26"/>
                              <w:szCs w:val="26"/>
                              <w:rtl/>
                              <w:lang w:bidi="ar-YE"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جمعية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البر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بمحافظة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حفر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الباطن</w:t>
                          </w:r>
                          <w:r w:rsidRPr="00A31A4B">
                            <w:rPr>
                              <w:rFonts w:cs="PT Bold Heading"/>
                              <w:sz w:val="28"/>
                              <w:szCs w:val="28"/>
                              <w:rtl/>
                              <w:lang w:bidi="ar-YE"/>
                            </w:rPr>
                            <w:t xml:space="preserve"> </w:t>
                          </w:r>
                          <w:r w:rsidRPr="00A31A4B">
                            <w:rPr>
                              <w:rFonts w:cs="PT Bold Heading"/>
                              <w:sz w:val="28"/>
                              <w:szCs w:val="28"/>
                              <w:rtl/>
                              <w:lang w:bidi="ar-YE"/>
                            </w:rPr>
                            <w:cr/>
                          </w:r>
                          <w:r>
                            <w:rPr>
                              <w:rFonts w:cs="PT Bold Heading"/>
                              <w:rtl/>
                              <w:lang w:bidi="ar-YE"/>
                            </w:rPr>
                            <w:t xml:space="preserve">مسجلة بوزارة </w:t>
                          </w:r>
                          <w:r w:rsidRPr="002E56D9">
                            <w:rPr>
                              <w:rFonts w:cs="PT Bold Heading"/>
                              <w:rtl/>
                              <w:lang w:bidi="ar-YE"/>
                            </w:rPr>
                            <w:t xml:space="preserve">الموارد البشرية والتنمية الاجتماعية </w:t>
                          </w: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cr/>
                            <w:t>برقــم</w:t>
                          </w:r>
                          <w:r w:rsidRPr="00743D01">
                            <w:rPr>
                              <w:rFonts w:cs="PT Bold Heading"/>
                              <w:lang w:bidi="ar-Y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PT Bold Heading" w:hint="cs"/>
                              <w:rtl/>
                            </w:rPr>
                            <w:t>( 110</w:t>
                          </w:r>
                          <w:proofErr w:type="gramEnd"/>
                          <w:r>
                            <w:rPr>
                              <w:rFonts w:cs="PT Bold Heading" w:hint="cs"/>
                              <w:rtl/>
                            </w:rPr>
                            <w:t xml:space="preserve"> )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EECF5" id="مربع نص 29" o:spid="_x0000_s1030" type="#_x0000_t202" style="position:absolute;left:0;text-align:left;margin-left:372.75pt;margin-top:-24.05pt;width:150.7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" filled="f" stroked="f">
              <v:fill opacity="40092f"/>
              <v:textbox inset=",0,,0">
                <w:txbxContent>
                  <w:p w14:paraId="4D7850DB" w14:textId="77777777" w:rsidR="00C4440F" w:rsidRDefault="00C4440F" w:rsidP="00C4440F">
                    <w:pPr>
                      <w:jc w:val="center"/>
                      <w:rPr>
                        <w:rFonts w:cs="Hesham Bold"/>
                        <w:color w:val="0066FF"/>
                        <w:sz w:val="10"/>
                        <w:szCs w:val="8"/>
                        <w:lang w:bidi="ar-YE"/>
                      </w:rPr>
                    </w:pPr>
                  </w:p>
                  <w:p w14:paraId="1BC2C85D" w14:textId="77777777" w:rsidR="00C4440F" w:rsidRDefault="00C4440F" w:rsidP="00C4440F">
                    <w:pPr>
                      <w:jc w:val="center"/>
                      <w:rPr>
                        <w:rFonts w:cs="MCS Taybah S_U normal."/>
                        <w:color w:val="0066FF"/>
                        <w:sz w:val="30"/>
                        <w:szCs w:val="30"/>
                        <w:rtl/>
                      </w:rPr>
                    </w:pPr>
                    <w:r w:rsidRPr="00743D01">
                      <w:rPr>
                        <w:rFonts w:cs="PT Bold Heading"/>
                        <w:rtl/>
                        <w:lang w:bidi="ar-YE"/>
                      </w:rPr>
                      <w:t>المملـــــكة العـــــربية الســـــعودية</w:t>
                    </w:r>
                    <w:r w:rsidRPr="00743D01">
                      <w:rPr>
                        <w:rFonts w:cs="PT Bold Heading"/>
                        <w:rtl/>
                        <w:lang w:bidi="ar-YE"/>
                      </w:rPr>
                      <w:cr/>
                    </w:r>
                    <w:r w:rsidRPr="00A31A4B">
                      <w:rPr>
                        <w:rFonts w:cs="PT Bold Heading"/>
                        <w:sz w:val="26"/>
                        <w:szCs w:val="26"/>
                        <w:rtl/>
                        <w:lang w:bidi="ar-YE"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جمعية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البر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بمحافظة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حفر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الباطن</w:t>
                    </w:r>
                    <w:r w:rsidRPr="00A31A4B">
                      <w:rPr>
                        <w:rFonts w:cs="PT Bold Heading"/>
                        <w:sz w:val="28"/>
                        <w:szCs w:val="28"/>
                        <w:rtl/>
                        <w:lang w:bidi="ar-YE"/>
                      </w:rPr>
                      <w:t xml:space="preserve"> </w:t>
                    </w:r>
                    <w:r w:rsidRPr="00A31A4B">
                      <w:rPr>
                        <w:rFonts w:cs="PT Bold Heading"/>
                        <w:sz w:val="28"/>
                        <w:szCs w:val="28"/>
                        <w:rtl/>
                        <w:lang w:bidi="ar-YE"/>
                      </w:rPr>
                      <w:cr/>
                    </w:r>
                    <w:r>
                      <w:rPr>
                        <w:rFonts w:cs="PT Bold Heading"/>
                        <w:rtl/>
                        <w:lang w:bidi="ar-YE"/>
                      </w:rPr>
                      <w:t xml:space="preserve">مسجلة بوزارة </w:t>
                    </w:r>
                    <w:r w:rsidRPr="002E56D9">
                      <w:rPr>
                        <w:rFonts w:cs="PT Bold Heading"/>
                        <w:rtl/>
                        <w:lang w:bidi="ar-YE"/>
                      </w:rPr>
                      <w:t xml:space="preserve">الموارد البشرية والتنمية الاجتماعية </w:t>
                    </w:r>
                    <w:r w:rsidRPr="00743D01">
                      <w:rPr>
                        <w:rFonts w:cs="PT Bold Heading"/>
                        <w:rtl/>
                        <w:lang w:bidi="ar-YE"/>
                      </w:rPr>
                      <w:cr/>
                      <w:t>برقــم</w:t>
                    </w:r>
                    <w:r w:rsidRPr="00743D01">
                      <w:rPr>
                        <w:rFonts w:cs="PT Bold Heading"/>
                        <w:lang w:bidi="ar-YE"/>
                      </w:rPr>
                      <w:t xml:space="preserve"> </w:t>
                    </w:r>
                    <w:proofErr w:type="gramStart"/>
                    <w:r>
                      <w:rPr>
                        <w:rFonts w:cs="PT Bold Heading" w:hint="cs"/>
                        <w:rtl/>
                      </w:rPr>
                      <w:t>( 110</w:t>
                    </w:r>
                    <w:proofErr w:type="gramEnd"/>
                    <w:r>
                      <w:rPr>
                        <w:rFonts w:cs="PT Bold Heading" w:hint="cs"/>
                        <w:rtl/>
                      </w:rPr>
                      <w:t xml:space="preserve"> 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2F9DE82" w14:textId="77777777" w:rsidR="00C4440F" w:rsidRDefault="00C4440F" w:rsidP="00C4440F">
    <w:pPr>
      <w:pStyle w:val="a3"/>
      <w:rPr>
        <w:szCs w:val="22"/>
        <w:rtl/>
      </w:rPr>
    </w:pPr>
  </w:p>
  <w:p w14:paraId="06D9EAA9" w14:textId="77777777" w:rsidR="00C4440F" w:rsidRDefault="00C4440F" w:rsidP="00C4440F">
    <w:pPr>
      <w:pStyle w:val="a3"/>
      <w:rPr>
        <w:szCs w:val="22"/>
        <w:rtl/>
      </w:rPr>
    </w:pPr>
  </w:p>
  <w:p w14:paraId="710C092B" w14:textId="77777777" w:rsidR="00C4440F" w:rsidRDefault="00C4440F" w:rsidP="00C4440F">
    <w:pPr>
      <w:pStyle w:val="a3"/>
      <w:rPr>
        <w:szCs w:val="22"/>
        <w:rtl/>
      </w:rPr>
    </w:pPr>
  </w:p>
  <w:p w14:paraId="75C8A42A" w14:textId="77777777" w:rsidR="00C4440F" w:rsidRDefault="00C4440F" w:rsidP="00C4440F">
    <w:pPr>
      <w:pStyle w:val="a3"/>
      <w:rPr>
        <w:szCs w:val="22"/>
        <w:rtl/>
      </w:rPr>
    </w:pPr>
  </w:p>
  <w:p w14:paraId="2D4ECEAD" w14:textId="77777777" w:rsidR="00C4440F" w:rsidRPr="0092132A" w:rsidRDefault="00C4440F" w:rsidP="00C4440F">
    <w:pPr>
      <w:pStyle w:val="a3"/>
      <w:rPr>
        <w:szCs w:val="22"/>
        <w:rtl/>
      </w:rPr>
    </w:pPr>
    <w:r>
      <w:rPr>
        <w:rFonts w:cs="Motken noqta ii"/>
        <w:b/>
        <w:bCs/>
        <w:noProof/>
        <w:color w:val="003366"/>
        <w:sz w:val="28"/>
        <w:szCs w:val="36"/>
        <w:rtl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4C7C8C" wp14:editId="07530711">
              <wp:simplePos x="0" y="0"/>
              <wp:positionH relativeFrom="margin">
                <wp:posOffset>48260</wp:posOffset>
              </wp:positionH>
              <wp:positionV relativeFrom="paragraph">
                <wp:posOffset>111125</wp:posOffset>
              </wp:positionV>
              <wp:extent cx="6619875" cy="304800"/>
              <wp:effectExtent l="0" t="0" r="28575" b="19050"/>
              <wp:wrapNone/>
              <wp:docPr id="2" name="مستطيل مستدير الزوايا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304800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1003">
                        <a:schemeClr val="lt1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38D0C" w14:textId="6C40AF8D" w:rsidR="00C4440F" w:rsidRDefault="00204A76" w:rsidP="00C4440F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cs="PT Bold Heading" w:hint="cs"/>
                              <w:rtl/>
                            </w:rPr>
                            <w:t xml:space="preserve"> النسخ الاحتياط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4C7C8C" id="مستطيل مستدير الزوايا 32" o:spid="_x0000_s1031" style="position:absolute;left:0;text-align:left;margin-left:3.8pt;margin-top:8.75pt;width:521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" fillcolor="white [2993]" strokecolor="#ffc000 [3207]" strokeweight=".5pt">
              <v:fill color2="#a0a0a0 [2017]" rotate="t" colors="0 white;.5 #fbfbfb;1 #d0d0d0" focus="100%" type="gradient">
                <o:fill v:ext="view" type="gradientUnscaled"/>
              </v:fill>
              <v:stroke joinstyle="miter"/>
              <v:textbox inset=",0,,0">
                <w:txbxContent>
                  <w:p w14:paraId="3AC38D0C" w14:textId="6C40AF8D" w:rsidR="00C4440F" w:rsidRDefault="00204A76" w:rsidP="00C4440F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PT Bold Heading" w:hint="cs"/>
                        <w:rtl/>
                      </w:rPr>
                      <w:t xml:space="preserve"> النسخ الاحتياطي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42C290" wp14:editId="772EC84E">
              <wp:simplePos x="0" y="0"/>
              <wp:positionH relativeFrom="margin">
                <wp:posOffset>0</wp:posOffset>
              </wp:positionH>
              <wp:positionV relativeFrom="paragraph">
                <wp:posOffset>61595</wp:posOffset>
              </wp:positionV>
              <wp:extent cx="6659880" cy="0"/>
              <wp:effectExtent l="19050" t="19050" r="7620" b="19050"/>
              <wp:wrapNone/>
              <wp:docPr id="36" name="رابط كسهم مستقيم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ln w="44450" cmpd="thickThin">
                        <a:solidFill>
                          <a:srgbClr val="C0000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CB3F6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36" o:spid="_x0000_s1026" type="#_x0000_t32" style="position:absolute;left:0;text-align:left;margin-left:0;margin-top:4.85pt;width:524.4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" strokecolor="#c00000" strokeweight="3.5pt">
              <v:stroke linestyle="thickThin" joinstyle="miter"/>
              <w10:wrap anchorx="margin"/>
            </v:shape>
          </w:pict>
        </mc:Fallback>
      </mc:AlternateContent>
    </w:r>
  </w:p>
  <w:p w14:paraId="435BA095" w14:textId="77777777" w:rsidR="00C4440F" w:rsidRPr="00161C62" w:rsidRDefault="00C4440F" w:rsidP="00C4440F">
    <w:pPr>
      <w:pStyle w:val="a7"/>
      <w:rPr>
        <w:rtl/>
      </w:rPr>
    </w:pPr>
  </w:p>
  <w:p w14:paraId="2D2C56E3" w14:textId="77777777" w:rsidR="00C63066" w:rsidRPr="00C4440F" w:rsidRDefault="00C63066" w:rsidP="00C4440F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E2E8D"/>
    <w:multiLevelType w:val="hybridMultilevel"/>
    <w:tmpl w:val="F7283DBA"/>
    <w:lvl w:ilvl="0" w:tplc="8EDE6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00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7C"/>
    <w:rsid w:val="000130D8"/>
    <w:rsid w:val="000309D4"/>
    <w:rsid w:val="00050341"/>
    <w:rsid w:val="00052D7C"/>
    <w:rsid w:val="000D1896"/>
    <w:rsid w:val="001004A7"/>
    <w:rsid w:val="00123774"/>
    <w:rsid w:val="001245BB"/>
    <w:rsid w:val="001779E3"/>
    <w:rsid w:val="001B3B49"/>
    <w:rsid w:val="00204A76"/>
    <w:rsid w:val="00220E46"/>
    <w:rsid w:val="002405E9"/>
    <w:rsid w:val="002773E8"/>
    <w:rsid w:val="00281AAC"/>
    <w:rsid w:val="002A6917"/>
    <w:rsid w:val="002B4AA1"/>
    <w:rsid w:val="002C2168"/>
    <w:rsid w:val="002F6B90"/>
    <w:rsid w:val="0030051E"/>
    <w:rsid w:val="003026E4"/>
    <w:rsid w:val="00343FB4"/>
    <w:rsid w:val="003503BA"/>
    <w:rsid w:val="0036180C"/>
    <w:rsid w:val="003B10C4"/>
    <w:rsid w:val="003B1177"/>
    <w:rsid w:val="003C27B2"/>
    <w:rsid w:val="003C5FC8"/>
    <w:rsid w:val="00420582"/>
    <w:rsid w:val="004220DD"/>
    <w:rsid w:val="00424EB6"/>
    <w:rsid w:val="004274A0"/>
    <w:rsid w:val="00437710"/>
    <w:rsid w:val="00451644"/>
    <w:rsid w:val="00454C67"/>
    <w:rsid w:val="00472BD4"/>
    <w:rsid w:val="0048548F"/>
    <w:rsid w:val="00494CDD"/>
    <w:rsid w:val="00497371"/>
    <w:rsid w:val="004E2615"/>
    <w:rsid w:val="004F2AFC"/>
    <w:rsid w:val="0051071C"/>
    <w:rsid w:val="00521CAF"/>
    <w:rsid w:val="0052500E"/>
    <w:rsid w:val="005630AC"/>
    <w:rsid w:val="00564657"/>
    <w:rsid w:val="005E1DF3"/>
    <w:rsid w:val="0062442D"/>
    <w:rsid w:val="006245C3"/>
    <w:rsid w:val="00630654"/>
    <w:rsid w:val="00634F7D"/>
    <w:rsid w:val="00653BEC"/>
    <w:rsid w:val="00656B77"/>
    <w:rsid w:val="006804EF"/>
    <w:rsid w:val="006C335F"/>
    <w:rsid w:val="006C55E2"/>
    <w:rsid w:val="006D6230"/>
    <w:rsid w:val="00723DA0"/>
    <w:rsid w:val="00724CB5"/>
    <w:rsid w:val="00743D01"/>
    <w:rsid w:val="00750269"/>
    <w:rsid w:val="0075788F"/>
    <w:rsid w:val="0078354E"/>
    <w:rsid w:val="00796011"/>
    <w:rsid w:val="007B1236"/>
    <w:rsid w:val="007B498C"/>
    <w:rsid w:val="007C782D"/>
    <w:rsid w:val="0080751D"/>
    <w:rsid w:val="00862739"/>
    <w:rsid w:val="00884283"/>
    <w:rsid w:val="008B5F3B"/>
    <w:rsid w:val="0092132A"/>
    <w:rsid w:val="009428F2"/>
    <w:rsid w:val="00945160"/>
    <w:rsid w:val="00996413"/>
    <w:rsid w:val="00A1178F"/>
    <w:rsid w:val="00A31A4B"/>
    <w:rsid w:val="00A4483E"/>
    <w:rsid w:val="00A47C47"/>
    <w:rsid w:val="00A7367F"/>
    <w:rsid w:val="00A96FC0"/>
    <w:rsid w:val="00AA0F74"/>
    <w:rsid w:val="00AB2F15"/>
    <w:rsid w:val="00AB384A"/>
    <w:rsid w:val="00AD5942"/>
    <w:rsid w:val="00AF7008"/>
    <w:rsid w:val="00B00F77"/>
    <w:rsid w:val="00B1409B"/>
    <w:rsid w:val="00B71955"/>
    <w:rsid w:val="00B83C08"/>
    <w:rsid w:val="00B8521D"/>
    <w:rsid w:val="00B91726"/>
    <w:rsid w:val="00B947C1"/>
    <w:rsid w:val="00BC5E0A"/>
    <w:rsid w:val="00BF60F1"/>
    <w:rsid w:val="00C231E8"/>
    <w:rsid w:val="00C2534D"/>
    <w:rsid w:val="00C30E50"/>
    <w:rsid w:val="00C4087C"/>
    <w:rsid w:val="00C40B12"/>
    <w:rsid w:val="00C4440F"/>
    <w:rsid w:val="00C63066"/>
    <w:rsid w:val="00CC047D"/>
    <w:rsid w:val="00CD66A0"/>
    <w:rsid w:val="00D01306"/>
    <w:rsid w:val="00DA5BD8"/>
    <w:rsid w:val="00DB781C"/>
    <w:rsid w:val="00DC15AA"/>
    <w:rsid w:val="00E3760B"/>
    <w:rsid w:val="00E56774"/>
    <w:rsid w:val="00E66DA9"/>
    <w:rsid w:val="00E94E56"/>
    <w:rsid w:val="00EB5819"/>
    <w:rsid w:val="00ED1BC1"/>
    <w:rsid w:val="00ED5330"/>
    <w:rsid w:val="00EE6C20"/>
    <w:rsid w:val="00F078C9"/>
    <w:rsid w:val="00F119C3"/>
    <w:rsid w:val="00F16118"/>
    <w:rsid w:val="00F17738"/>
    <w:rsid w:val="00F422BF"/>
    <w:rsid w:val="00F76FEF"/>
    <w:rsid w:val="00F96246"/>
    <w:rsid w:val="00FA1CD9"/>
    <w:rsid w:val="00FA4898"/>
    <w:rsid w:val="00FB48F1"/>
    <w:rsid w:val="00FB7A4D"/>
    <w:rsid w:val="00FC04B5"/>
    <w:rsid w:val="00FC6E03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662]" strokecolor="#00b050">
      <v:fill color="none [662]"/>
      <v:stroke color="#00b050" weight="1.5pt"/>
      <v:shadow on="t"/>
    </o:shapedefaults>
    <o:shapelayout v:ext="edit">
      <o:idmap v:ext="edit" data="2"/>
    </o:shapelayout>
  </w:shapeDefaults>
  <w:decimalSymbol w:val="."/>
  <w:listSeparator w:val=";"/>
  <w14:docId w14:val="28DDFAAC"/>
  <w15:docId w15:val="{02306142-7015-4FB3-A427-1CB27A9A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84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84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semiHidden/>
    <w:rsid w:val="00884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88428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884283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8842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عنوان"/>
    <w:basedOn w:val="a"/>
    <w:rsid w:val="006C55E2"/>
    <w:pPr>
      <w:overflowPunct/>
      <w:autoSpaceDE/>
      <w:autoSpaceDN/>
      <w:adjustRightInd/>
      <w:textAlignment w:val="auto"/>
    </w:pPr>
    <w:rPr>
      <w:rFonts w:cs="MCS Taybah S_U normal."/>
      <w:szCs w:val="40"/>
      <w:lang w:eastAsia="en-US"/>
    </w:rPr>
  </w:style>
  <w:style w:type="character" w:styleId="Hyperlink">
    <w:name w:val="Hyperlink"/>
    <w:basedOn w:val="a0"/>
    <w:unhideWhenUsed/>
    <w:rsid w:val="003C5FC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5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965F-D185-4670-909A-E2232F6F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بكو المتحدة للبلاستيك والكيماويات</vt:lpstr>
      <vt:lpstr>أبكو المتحدة للبلاستيك والكيماويات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creator>AH TEAM '95</dc:creator>
  <cp:lastModifiedBy>TOSHIB</cp:lastModifiedBy>
  <cp:revision>10</cp:revision>
  <cp:lastPrinted>2023-02-02T14:29:00Z</cp:lastPrinted>
  <dcterms:created xsi:type="dcterms:W3CDTF">2023-02-27T01:02:00Z</dcterms:created>
  <dcterms:modified xsi:type="dcterms:W3CDTF">2023-03-09T00:09:00Z</dcterms:modified>
</cp:coreProperties>
</file>